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1E" w:rsidRPr="006556DB" w:rsidRDefault="0028771E" w:rsidP="00A96E1E">
      <w:pPr>
        <w:spacing w:line="276" w:lineRule="auto"/>
        <w:jc w:val="center"/>
        <w:rPr>
          <w:sz w:val="36"/>
          <w:szCs w:val="36"/>
          <w:rtl/>
        </w:rPr>
      </w:pPr>
      <w:r w:rsidRPr="006556DB">
        <w:rPr>
          <w:rFonts w:asciiTheme="minorBidi" w:hAnsiTheme="minorBidi" w:cs="David"/>
          <w:b/>
          <w:bCs/>
          <w:color w:val="000000"/>
          <w:sz w:val="36"/>
          <w:szCs w:val="36"/>
          <w:rtl/>
        </w:rPr>
        <w:t xml:space="preserve">מגמת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התפתחות הילד -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מגמת התערבות -</w:t>
      </w:r>
      <w:r w:rsidRPr="006556DB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תש"פ</w:t>
      </w:r>
    </w:p>
    <w:p w:rsidR="0028771E" w:rsidRPr="006556DB" w:rsidRDefault="0028771E" w:rsidP="0028771E">
      <w:pPr>
        <w:jc w:val="center"/>
        <w:rPr>
          <w:sz w:val="10"/>
          <w:szCs w:val="10"/>
          <w:rtl/>
        </w:rPr>
      </w:pPr>
    </w:p>
    <w:p w:rsidR="007C7E5D" w:rsidRDefault="0028771E" w:rsidP="007C7E5D">
      <w:pPr>
        <w:ind w:left="26"/>
        <w:jc w:val="center"/>
        <w:rPr>
          <w:rFonts w:asciiTheme="minorBidi" w:hAnsiTheme="minorBidi" w:cs="David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>מסלול עם תזה (דרישות:</w:t>
      </w:r>
      <w:r w:rsidR="00A96E1E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22</w:t>
      </w:r>
      <w:r w:rsidRPr="006556DB"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 ש"ש)</w:t>
      </w:r>
    </w:p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9B404F" w:rsidRDefault="009B404F" w:rsidP="009B404F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9B404F" w:rsidRPr="008517AB" w:rsidRDefault="009B404F" w:rsidP="009B404F">
      <w:pPr>
        <w:pStyle w:val="a3"/>
        <w:spacing w:line="360" w:lineRule="auto"/>
        <w:ind w:left="-766" w:hanging="142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ascii="Arial" w:hAnsi="Arial" w:cs="David" w:hint="cs"/>
          <w:b/>
          <w:bCs/>
          <w:sz w:val="32"/>
          <w:szCs w:val="32"/>
          <w:rtl/>
        </w:rPr>
        <w:t>חובה שנה א' קורסי מחקר:</w:t>
      </w:r>
    </w:p>
    <w:tbl>
      <w:tblPr>
        <w:tblStyle w:val="a9"/>
        <w:bidiVisual/>
        <w:tblW w:w="9627" w:type="dxa"/>
        <w:tblInd w:w="-255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7"/>
      </w:tblGrid>
      <w:tr w:rsidR="006D2DF9" w:rsidTr="00EC07F1">
        <w:trPr>
          <w:trHeight w:val="364"/>
        </w:trPr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ספר קורס</w:t>
            </w:r>
          </w:p>
        </w:tc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שם קורס</w:t>
            </w:r>
          </w:p>
        </w:tc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רצה</w:t>
            </w:r>
          </w:p>
        </w:tc>
        <w:tc>
          <w:tcPr>
            <w:tcW w:w="1925" w:type="dxa"/>
            <w:vAlign w:val="center"/>
          </w:tcPr>
          <w:p w:rsidR="006D2DF9" w:rsidRPr="00505713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"ש</w:t>
            </w:r>
          </w:p>
        </w:tc>
        <w:tc>
          <w:tcPr>
            <w:tcW w:w="1927" w:type="dxa"/>
          </w:tcPr>
          <w:p w:rsidR="006D2DF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ועד קורס</w:t>
            </w:r>
          </w:p>
        </w:tc>
      </w:tr>
      <w:tr w:rsidR="006D2DF9" w:rsidTr="00EC07F1">
        <w:trPr>
          <w:trHeight w:val="364"/>
        </w:trPr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7</w:t>
            </w:r>
          </w:p>
        </w:tc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1</w:t>
            </w:r>
          </w:p>
        </w:tc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Merge w:val="restart"/>
            <w:vAlign w:val="center"/>
          </w:tcPr>
          <w:p w:rsidR="006D2DF9" w:rsidRPr="00505713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 w:val="restart"/>
          </w:tcPr>
          <w:p w:rsidR="006D2DF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6D2DF9" w:rsidRDefault="006D2DF9" w:rsidP="00707AB6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6D2DF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707AB6" w:rsidRDefault="00707AB6" w:rsidP="00707AB6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ם ב'</w:t>
            </w:r>
          </w:p>
          <w:p w:rsidR="00707AB6" w:rsidRDefault="00707AB6" w:rsidP="00707AB6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16-20</w:t>
            </w:r>
          </w:p>
          <w:p w:rsidR="006D2DF9" w:rsidRDefault="006D2DF9" w:rsidP="00EC07F1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6D2DF9" w:rsidTr="00EC07F1">
        <w:trPr>
          <w:trHeight w:val="378"/>
        </w:trPr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04</w:t>
            </w:r>
          </w:p>
        </w:tc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איכותי</w:t>
            </w:r>
          </w:p>
        </w:tc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Merge/>
            <w:vAlign w:val="center"/>
          </w:tcPr>
          <w:p w:rsidR="006D2DF9" w:rsidRPr="00505713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27" w:type="dxa"/>
            <w:vMerge/>
          </w:tcPr>
          <w:p w:rsidR="006D2DF9" w:rsidRDefault="006D2DF9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6D2DF9" w:rsidTr="00EC07F1">
        <w:trPr>
          <w:trHeight w:val="364"/>
        </w:trPr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8</w:t>
            </w:r>
          </w:p>
        </w:tc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2</w:t>
            </w:r>
          </w:p>
        </w:tc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6D2DF9" w:rsidRPr="00505713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6D2DF9" w:rsidRDefault="006D2DF9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6D2DF9" w:rsidTr="00EC07F1">
        <w:trPr>
          <w:trHeight w:val="364"/>
        </w:trPr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70</w:t>
            </w:r>
          </w:p>
        </w:tc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SS</w:t>
            </w:r>
          </w:p>
        </w:tc>
        <w:tc>
          <w:tcPr>
            <w:tcW w:w="1925" w:type="dxa"/>
            <w:vAlign w:val="center"/>
          </w:tcPr>
          <w:p w:rsidR="006D2DF9" w:rsidRPr="00020879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6D2DF9" w:rsidRPr="00505713" w:rsidRDefault="006D2DF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6D2DF9" w:rsidRDefault="006D2DF9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6D2DF9" w:rsidTr="00EC07F1">
        <w:trPr>
          <w:trHeight w:val="364"/>
        </w:trPr>
        <w:tc>
          <w:tcPr>
            <w:tcW w:w="1925" w:type="dxa"/>
            <w:vAlign w:val="center"/>
          </w:tcPr>
          <w:p w:rsidR="006D2DF9" w:rsidRPr="001D7400" w:rsidRDefault="006D2DF9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24</w:t>
            </w:r>
          </w:p>
        </w:tc>
        <w:tc>
          <w:tcPr>
            <w:tcW w:w="1925" w:type="dxa"/>
            <w:vAlign w:val="center"/>
          </w:tcPr>
          <w:p w:rsidR="006D2DF9" w:rsidRPr="001D7400" w:rsidRDefault="006D2DF9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יטות מחקר משולבות</w:t>
            </w:r>
          </w:p>
        </w:tc>
        <w:tc>
          <w:tcPr>
            <w:tcW w:w="1925" w:type="dxa"/>
            <w:vAlign w:val="center"/>
          </w:tcPr>
          <w:p w:rsidR="006D2DF9" w:rsidRPr="001D7400" w:rsidRDefault="006D2DF9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6D2DF9" w:rsidRPr="001D7400" w:rsidRDefault="006D2DF9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 ש"ש</w:t>
            </w:r>
          </w:p>
        </w:tc>
        <w:tc>
          <w:tcPr>
            <w:tcW w:w="1927" w:type="dxa"/>
          </w:tcPr>
          <w:p w:rsidR="006D2DF9" w:rsidRDefault="006D2DF9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     חובה</w:t>
            </w:r>
          </w:p>
        </w:tc>
      </w:tr>
    </w:tbl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</w:rPr>
      </w:pPr>
    </w:p>
    <w:p w:rsidR="007C7E5D" w:rsidRPr="008F6FDE" w:rsidRDefault="00314AD5" w:rsidP="00314AD5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  <w:r w:rsidRPr="008F6FDE">
        <w:rPr>
          <w:rFonts w:ascii="Arial" w:hAnsi="Arial" w:cs="David" w:hint="cs"/>
          <w:b/>
          <w:bCs/>
          <w:sz w:val="20"/>
          <w:szCs w:val="20"/>
          <w:rtl/>
        </w:rPr>
        <w:t>תלמידי מסלול א' מחויבים בסמינריון אחד בלבד, לפי יום הלימודים של שנה א'.</w:t>
      </w:r>
    </w:p>
    <w:tbl>
      <w:tblPr>
        <w:tblpPr w:leftFromText="180" w:rightFromText="180" w:vertAnchor="page" w:horzAnchor="margin" w:tblpXSpec="center" w:tblpY="1278"/>
        <w:bidiVisual/>
        <w:tblW w:w="6071" w:type="pct"/>
        <w:tblLayout w:type="fixed"/>
        <w:tblLook w:val="0000" w:firstRow="0" w:lastRow="0" w:firstColumn="0" w:lastColumn="0" w:noHBand="0" w:noVBand="0"/>
      </w:tblPr>
      <w:tblGrid>
        <w:gridCol w:w="1380"/>
        <w:gridCol w:w="2902"/>
        <w:gridCol w:w="1795"/>
        <w:gridCol w:w="968"/>
        <w:gridCol w:w="1382"/>
        <w:gridCol w:w="1658"/>
      </w:tblGrid>
      <w:tr w:rsidR="0028771E" w:rsidRPr="00DC18A7" w:rsidTr="004B3AFF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D54" w:rsidRDefault="0028771E" w:rsidP="002B1957">
            <w:pPr>
              <w:ind w:left="26"/>
              <w:jc w:val="center"/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</w:pPr>
            <w:r w:rsidRPr="00F5365E"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>שנה א'</w:t>
            </w:r>
            <w:r w:rsidR="004F7CF1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  <w:r w:rsidRPr="00F5365E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- </w:t>
            </w:r>
            <w:r w:rsidR="002B1957">
              <w:rPr>
                <w:rFonts w:ascii="Arial" w:hAnsi="Arial" w:cs="David" w:hint="cs"/>
                <w:b/>
                <w:bCs/>
                <w:sz w:val="36"/>
                <w:szCs w:val="36"/>
                <w:u w:val="single"/>
                <w:rtl/>
              </w:rPr>
              <w:t>ימים א'-ב'</w:t>
            </w:r>
            <w:r w:rsidRPr="003C54B0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>(1</w:t>
            </w:r>
            <w:r>
              <w:rPr>
                <w:rFonts w:asciiTheme="minorBidi" w:hAnsiTheme="minorBidi" w:cs="David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 xml:space="preserve"> ש"ש)</w:t>
            </w:r>
            <w:r w:rsidRPr="00DC18A7"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28771E" w:rsidRDefault="002B1957" w:rsidP="002B1957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למתחילים בתש"פ</w:t>
            </w:r>
          </w:p>
          <w:p w:rsidR="0028771E" w:rsidRPr="003A4233" w:rsidRDefault="0028771E" w:rsidP="004B3AFF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ש ללמוד: סמינריון אחד-2 ש"ש ;קורסי מחקר -4 ש"ש ;קורסים בהיקף 12 ש"ש בשנים א' וב'</w:t>
            </w:r>
          </w:p>
          <w:p w:rsidR="0028771E" w:rsidRPr="001E164F" w:rsidRDefault="0028771E" w:rsidP="004B3AFF">
            <w:pPr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8771E" w:rsidRPr="00DC18A7" w:rsidTr="004B3AFF">
        <w:trPr>
          <w:trHeight w:val="283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28771E" w:rsidRPr="00DC18A7" w:rsidTr="004B3AFF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77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768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ינוך וטיפול בגיל הרך</w:t>
            </w:r>
            <w:r w:rsidR="000A5D4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דנא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לאור נע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2B195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28771E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11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עיבוד חושי וויסות עצמי כבסיס להתפ' תקינה ולקויה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יגרמן נורית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28771E" w:rsidRPr="00020879" w:rsidRDefault="0028771E" w:rsidP="002B195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 w:rsidR="002B1957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6D2DF9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F9" w:rsidRPr="00020879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0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F9" w:rsidRPr="00020879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גישות לעבודה עם הורים לילדים צעירי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F9" w:rsidRPr="00020879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וניאל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אריאלה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F9" w:rsidRPr="00020879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F9" w:rsidRPr="00020879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F9" w:rsidRPr="00020879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6D2DF9" w:rsidRPr="00020879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9B404F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505713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7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505713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ערבות חינוכית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פרקטיקו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505713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גב' רוזנפלד קרפט רוית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505713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505713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505713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9B404F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  <w:p w:rsidR="006D2DF9" w:rsidRPr="00505713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6D2DF9" w:rsidRPr="00505713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9B404F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45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למידה בגיל הרך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מינריון</w:t>
            </w:r>
          </w:p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(חובה למי שלומד שנה א' ביום א'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9B404F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  <w:p w:rsidR="006D2DF9" w:rsidRPr="00AC41C4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:rsidR="006D2DF9" w:rsidRPr="00AC41C4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9B404F" w:rsidRPr="00DC18A7" w:rsidTr="004B3AFF">
        <w:trPr>
          <w:trHeight w:val="366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291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רגשית של ילדים עם התפתחות תקינה ושל ילדים עם צרכים מיוחדי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באומינגר נירית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7C7E5D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94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קשב </w:t>
            </w:r>
            <w:r w:rsidR="00B578D2" w:rsidRPr="007C7E5D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וזיכרו</w:t>
            </w:r>
            <w:r w:rsidR="00B578D2" w:rsidRPr="007C7E5D">
              <w:rPr>
                <w:rFonts w:asciiTheme="minorBidi" w:hAnsiTheme="minorBidi" w:cstheme="minorBidi" w:hint="eastAsia"/>
                <w:b/>
                <w:bCs/>
                <w:color w:val="000000"/>
                <w:sz w:val="18"/>
                <w:szCs w:val="18"/>
                <w:rtl/>
              </w:rPr>
              <w:t>ן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5D" w:rsidRPr="00505713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E5D" w:rsidRPr="00505713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E5D" w:rsidRPr="00020879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7C7E5D" w:rsidRPr="007C7E5D" w:rsidRDefault="007C7E5D" w:rsidP="007C7E5D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6D2DF9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F9" w:rsidRPr="007C7E5D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11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F9" w:rsidRPr="007C7E5D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תהליכי חשיבה בגיל הרך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F9" w:rsidRPr="007C7E5D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אלטמן כרמית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F9" w:rsidRPr="00505713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DF9" w:rsidRPr="00505713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DF9" w:rsidRPr="00020879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6D2DF9" w:rsidRPr="007C7E5D" w:rsidRDefault="006D2DF9" w:rsidP="006D2DF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9B404F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7C7E5D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4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וריינות במשפח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מינריון</w:t>
            </w:r>
          </w:p>
          <w:p w:rsidR="009B404F" w:rsidRPr="007C7E5D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(חובה למי שלומד שנה א' ביום ב'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7C7E5D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9B404F" w:rsidRPr="00020879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9B404F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2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התפתחות ולמידה בעידן 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טכנולוגי - סדנא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9B404F" w:rsidRPr="00AC41C4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AC41C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AC41C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9B404F" w:rsidRPr="00DC18A7" w:rsidTr="003F5D1B">
        <w:trPr>
          <w:trHeight w:val="454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314AD5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05-0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314AD5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ינטראקציות הורה-ילד: היבטים תיאורטיים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314AD5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מועד ענת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4F" w:rsidRPr="00505713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04F" w:rsidRPr="00505713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04F" w:rsidRPr="00505713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9B404F" w:rsidRDefault="009B404F" w:rsidP="009B404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</w:tbl>
    <w:p w:rsidR="0028771E" w:rsidRPr="00B549DD" w:rsidRDefault="0028771E" w:rsidP="0028771E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 w:hint="cs"/>
          <w:sz w:val="20"/>
          <w:szCs w:val="20"/>
          <w:rtl/>
        </w:rPr>
        <w:t>התוכנית אינה סופית וייתכנו שינויים (כפוף לאישורי רשויות האוניברסיטה).</w:t>
      </w:r>
    </w:p>
    <w:p w:rsidR="0028771E" w:rsidRDefault="0028771E" w:rsidP="0028771E">
      <w:pPr>
        <w:pStyle w:val="a3"/>
        <w:numPr>
          <w:ilvl w:val="0"/>
          <w:numId w:val="1"/>
        </w:numPr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 xml:space="preserve">תשומת לבך מופנית לדרישות הנוספות בלימודי 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יהדות ואנגלית, 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ליתר התנאים</w:t>
      </w:r>
      <w:r w:rsidRPr="00B549DD">
        <w:rPr>
          <w:rStyle w:val="apple-converted-space"/>
          <w:rFonts w:ascii="Arial" w:hAnsi="Arial" w:cs="David"/>
          <w:color w:val="000000"/>
          <w:sz w:val="20"/>
          <w:szCs w:val="20"/>
          <w:shd w:val="clear" w:color="auto" w:fill="FFFFFF"/>
        </w:rPr>
        <w:t> 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הדרישות כמפורט בתקנון. פרטים באתר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hyperlink r:id="rId6" w:history="1">
        <w:r w:rsidRPr="00B549DD">
          <w:rPr>
            <w:rStyle w:val="Hyperlink"/>
            <w:rFonts w:ascii="Arial" w:hAnsi="Arial" w:cs="David"/>
            <w:sz w:val="20"/>
            <w:szCs w:val="20"/>
            <w:shd w:val="clear" w:color="auto" w:fill="FFFFFF"/>
          </w:rPr>
          <w:t>http://graduate-school.biu.ac.il/takanon</w:t>
        </w:r>
      </w:hyperlink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549DD">
        <w:rPr>
          <w:rFonts w:ascii="Arial" w:hAnsi="Arial" w:cs="David" w:hint="cs"/>
          <w:sz w:val="20"/>
          <w:szCs w:val="20"/>
          <w:rtl/>
        </w:rPr>
        <w:t xml:space="preserve"> </w:t>
      </w: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:rsidR="0028771E" w:rsidRDefault="0028771E" w:rsidP="0028771E">
      <w:pPr>
        <w:spacing w:line="276" w:lineRule="auto"/>
        <w:rPr>
          <w:rFonts w:asciiTheme="minorBidi" w:hAnsiTheme="minorBidi" w:cs="David"/>
          <w:b/>
          <w:bCs/>
          <w:color w:val="000000"/>
          <w:rtl/>
        </w:rPr>
      </w:pPr>
    </w:p>
    <w:sectPr w:rsidR="0028771E" w:rsidSect="002644B1">
      <w:pgSz w:w="11906" w:h="16838"/>
      <w:pgMar w:top="426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F5FCD"/>
    <w:multiLevelType w:val="hybridMultilevel"/>
    <w:tmpl w:val="58A08B1E"/>
    <w:lvl w:ilvl="0" w:tplc="5DEEF7E0">
      <w:start w:val="707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E"/>
    <w:rsid w:val="00020879"/>
    <w:rsid w:val="000A5D44"/>
    <w:rsid w:val="000E143A"/>
    <w:rsid w:val="000F1A52"/>
    <w:rsid w:val="00113C5B"/>
    <w:rsid w:val="001D7400"/>
    <w:rsid w:val="0027217A"/>
    <w:rsid w:val="0028771E"/>
    <w:rsid w:val="00294FEC"/>
    <w:rsid w:val="002B1957"/>
    <w:rsid w:val="00314AD5"/>
    <w:rsid w:val="003C639B"/>
    <w:rsid w:val="004470E7"/>
    <w:rsid w:val="0047496A"/>
    <w:rsid w:val="004F7CF1"/>
    <w:rsid w:val="005010D3"/>
    <w:rsid w:val="00505713"/>
    <w:rsid w:val="00550BE6"/>
    <w:rsid w:val="005B10D1"/>
    <w:rsid w:val="006D2DF9"/>
    <w:rsid w:val="00707AB6"/>
    <w:rsid w:val="00731F6A"/>
    <w:rsid w:val="007C7E5D"/>
    <w:rsid w:val="007D60A7"/>
    <w:rsid w:val="00897C0B"/>
    <w:rsid w:val="008F6FDE"/>
    <w:rsid w:val="009770F1"/>
    <w:rsid w:val="009B404F"/>
    <w:rsid w:val="009C7686"/>
    <w:rsid w:val="009E287F"/>
    <w:rsid w:val="00A30B14"/>
    <w:rsid w:val="00A55E5E"/>
    <w:rsid w:val="00A96E1E"/>
    <w:rsid w:val="00AB7D54"/>
    <w:rsid w:val="00AC41C4"/>
    <w:rsid w:val="00B36CBE"/>
    <w:rsid w:val="00B578D2"/>
    <w:rsid w:val="00C64782"/>
    <w:rsid w:val="00C66778"/>
    <w:rsid w:val="00CB23B8"/>
    <w:rsid w:val="00E570FE"/>
    <w:rsid w:val="00E87AD8"/>
    <w:rsid w:val="00E93564"/>
    <w:rsid w:val="00E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7F97A-14E3-4804-A686-CDB7900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1E"/>
    <w:pPr>
      <w:ind w:left="720"/>
      <w:contextualSpacing/>
    </w:pPr>
  </w:style>
  <w:style w:type="character" w:customStyle="1" w:styleId="apple-converted-space">
    <w:name w:val="apple-converted-space"/>
    <w:basedOn w:val="a0"/>
    <w:rsid w:val="0028771E"/>
  </w:style>
  <w:style w:type="character" w:styleId="Hyperlink">
    <w:name w:val="Hyperlink"/>
    <w:basedOn w:val="a0"/>
    <w:uiPriority w:val="99"/>
    <w:unhideWhenUsed/>
    <w:rsid w:val="0028771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877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771E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28771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771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8771E"/>
    <w:rPr>
      <w:rFonts w:ascii="Tahoma" w:eastAsia="Times New Roman" w:hAnsi="Tahoma" w:cs="Tahoma"/>
      <w:sz w:val="18"/>
      <w:szCs w:val="18"/>
    </w:rPr>
  </w:style>
  <w:style w:type="table" w:styleId="a9">
    <w:name w:val="Table Grid"/>
    <w:basedOn w:val="a1"/>
    <w:uiPriority w:val="39"/>
    <w:rsid w:val="009B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uate-school.biu.ac.il/takan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F532-92DC-410D-A820-17CCB9DB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erkovit Snai</dc:creator>
  <cp:keywords/>
  <dc:description/>
  <cp:lastModifiedBy>Toar2 Hinuch</cp:lastModifiedBy>
  <cp:revision>5</cp:revision>
  <cp:lastPrinted>2019-08-07T07:14:00Z</cp:lastPrinted>
  <dcterms:created xsi:type="dcterms:W3CDTF">2019-08-01T08:44:00Z</dcterms:created>
  <dcterms:modified xsi:type="dcterms:W3CDTF">2019-08-07T10:01:00Z</dcterms:modified>
</cp:coreProperties>
</file>